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664A73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664A73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664A73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664A73">
        <w:rPr>
          <w:rFonts w:ascii="Times New Roman" w:eastAsia="標楷體" w:hAnsi="Times New Roman" w:cs="Times New Roman"/>
          <w:sz w:val="48"/>
          <w:szCs w:val="48"/>
        </w:rPr>
        <w:t>Case</w:t>
      </w:r>
      <w:r w:rsidRPr="00664A73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664A73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14EA1A89" w:rsidR="00E820B7" w:rsidRPr="00664A73" w:rsidRDefault="008C0522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2</w:t>
      </w:r>
    </w:p>
    <w:p w14:paraId="32556533" w14:textId="40D5B8E9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664A73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664A73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664A73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664A73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664A73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664A73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664A73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664A73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664A73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664A73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664A73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664A73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664A73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664A73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664A73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664A73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664A73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664A73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664A73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664A73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664A73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637B5F49" w:rsidR="008823A6" w:rsidRPr="00664A73" w:rsidRDefault="008C0522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2022/06/08</w:t>
      </w:r>
    </w:p>
    <w:p w14:paraId="251155AA" w14:textId="77777777" w:rsidR="008823A6" w:rsidRPr="00664A73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664A73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664A73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664A73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664A73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664A73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664A73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6D5A1B6F" w:rsidR="00040413" w:rsidRPr="00664A73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664A73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664A73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664A73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664A73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664A73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664A73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664A73">
          <w:rPr>
            <w:rFonts w:ascii="Times New Roman" w:eastAsia="標楷體" w:hAnsi="Times New Roman" w:cs="Times New Roman"/>
            <w:b/>
            <w:noProof/>
            <w:webHidden/>
          </w:rPr>
        </w:r>
        <w:r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F74FD2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6685FEF6" w:rsidR="00040413" w:rsidRPr="00664A73" w:rsidRDefault="001A7A0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664A73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F74FD2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4BEBC1B5" w:rsidR="00040413" w:rsidRPr="00664A73" w:rsidRDefault="001A7A0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664A73">
          <w:rPr>
            <w:rStyle w:val="a8"/>
            <w:rFonts w:ascii="Times New Roman" w:eastAsia="標楷體" w:hAnsi="Times New Roman" w:cs="Times New Roman"/>
            <w:b/>
            <w:noProof/>
          </w:rPr>
          <w:t>3. Input Sp</w:t>
        </w:r>
        <w:r w:rsidR="00040413" w:rsidRPr="00664A73">
          <w:rPr>
            <w:rStyle w:val="a8"/>
            <w:rFonts w:ascii="Times New Roman" w:eastAsia="標楷體" w:hAnsi="Times New Roman" w:cs="Times New Roman"/>
            <w:b/>
            <w:noProof/>
          </w:rPr>
          <w:t>e</w:t>
        </w:r>
        <w:r w:rsidR="00040413" w:rsidRPr="00664A73">
          <w:rPr>
            <w:rStyle w:val="a8"/>
            <w:rFonts w:ascii="Times New Roman" w:eastAsia="標楷體" w:hAnsi="Times New Roman" w:cs="Times New Roman"/>
            <w:b/>
            <w:noProof/>
          </w:rPr>
          <w:t>cifications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F74FD2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131955A8" w:rsidR="00040413" w:rsidRPr="00664A73" w:rsidRDefault="001A7A0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664A73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F74FD2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36F7F0AE" w:rsidR="00040413" w:rsidRPr="00664A73" w:rsidRDefault="001A7A0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664A73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F74FD2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0478AAAF" w:rsidR="00040413" w:rsidRPr="00664A73" w:rsidRDefault="001A7A0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664A73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F74FD2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2C16891D" w:rsidR="00040413" w:rsidRPr="00664A73" w:rsidRDefault="001A7A0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664A73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F74FD2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664A73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664A73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664A73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664A73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664A73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664A73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664A73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664A73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56439569" w:rsidR="00356A29" w:rsidRPr="00664A73" w:rsidRDefault="00356A29" w:rsidP="00356A29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</w:r>
      <w:r w:rsidR="004417C5" w:rsidRPr="00664A73">
        <w:rPr>
          <w:rFonts w:ascii="Times New Roman" w:eastAsia="標楷體" w:hAnsi="Times New Roman" w:cs="Times New Roman"/>
        </w:rPr>
        <w:t>MWST-07</w:t>
      </w:r>
    </w:p>
    <w:p w14:paraId="6A5CAE8F" w14:textId="35D80E1D" w:rsidR="00BD145D" w:rsidRPr="00664A73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664A73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664A73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3CA22FCC" w14:textId="367C1250" w:rsidR="004417C5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</w:r>
      <w:r w:rsidRPr="00664A73">
        <w:rPr>
          <w:rFonts w:ascii="Times New Roman" w:eastAsia="標楷體" w:hAnsi="Times New Roman" w:cs="Times New Roman"/>
        </w:rPr>
        <w:t>查看交易金額統計</w:t>
      </w:r>
    </w:p>
    <w:p w14:paraId="0F40E469" w14:textId="6A4D1C46" w:rsidR="00490BCA" w:rsidRPr="00664A73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664A73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664A73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59ECE7CD" w14:textId="77777777" w:rsidR="004417C5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  <w:t xml:space="preserve">(1) </w:t>
      </w:r>
      <w:r w:rsidRPr="00664A73">
        <w:rPr>
          <w:rFonts w:ascii="Times New Roman" w:eastAsia="標楷體" w:hAnsi="Times New Roman" w:cs="Times New Roman"/>
        </w:rPr>
        <w:t>點擊進入分析資料畫面</w:t>
      </w:r>
    </w:p>
    <w:p w14:paraId="70858D6B" w14:textId="5B6DCC87" w:rsidR="004417C5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  <w:t xml:space="preserve">(2) </w:t>
      </w:r>
      <w:r w:rsidRPr="00664A73">
        <w:rPr>
          <w:rFonts w:ascii="Times New Roman" w:eastAsia="標楷體" w:hAnsi="Times New Roman" w:cs="Times New Roman"/>
        </w:rPr>
        <w:t>點擊設定範圍按鈕</w:t>
      </w:r>
    </w:p>
    <w:p w14:paraId="4E8F3BEE" w14:textId="77777777" w:rsidR="004417C5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  <w:t xml:space="preserve">(3) </w:t>
      </w:r>
      <w:r w:rsidRPr="00664A73">
        <w:rPr>
          <w:rFonts w:ascii="Times New Roman" w:eastAsia="標楷體" w:hAnsi="Times New Roman" w:cs="Times New Roman"/>
        </w:rPr>
        <w:t>選擇範圍起始時間</w:t>
      </w:r>
      <w:r w:rsidRPr="00664A73">
        <w:rPr>
          <w:rFonts w:ascii="Times New Roman" w:eastAsia="標楷體" w:hAnsi="Times New Roman" w:cs="Times New Roman"/>
        </w:rPr>
        <w:t xml:space="preserve"> (optional)</w:t>
      </w:r>
    </w:p>
    <w:p w14:paraId="67FAEF40" w14:textId="77777777" w:rsidR="004417C5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  <w:t xml:space="preserve">(4) </w:t>
      </w:r>
      <w:r w:rsidRPr="00664A73">
        <w:rPr>
          <w:rFonts w:ascii="Times New Roman" w:eastAsia="標楷體" w:hAnsi="Times New Roman" w:cs="Times New Roman"/>
        </w:rPr>
        <w:t>選擇範圍結束時間</w:t>
      </w:r>
      <w:r w:rsidRPr="00664A73">
        <w:rPr>
          <w:rFonts w:ascii="Times New Roman" w:eastAsia="標楷體" w:hAnsi="Times New Roman" w:cs="Times New Roman"/>
        </w:rPr>
        <w:t xml:space="preserve"> (optional)</w:t>
      </w:r>
    </w:p>
    <w:p w14:paraId="20B969A1" w14:textId="77777777" w:rsidR="004417C5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  <w:t xml:space="preserve">(5) </w:t>
      </w:r>
      <w:r w:rsidRPr="00664A73">
        <w:rPr>
          <w:rFonts w:ascii="Times New Roman" w:eastAsia="標楷體" w:hAnsi="Times New Roman" w:cs="Times New Roman"/>
        </w:rPr>
        <w:t>選擇範圍時間區段</w:t>
      </w:r>
      <w:r w:rsidRPr="00664A73">
        <w:rPr>
          <w:rFonts w:ascii="Times New Roman" w:eastAsia="標楷體" w:hAnsi="Times New Roman" w:cs="Times New Roman"/>
        </w:rPr>
        <w:t xml:space="preserve"> (optional)</w:t>
      </w:r>
    </w:p>
    <w:p w14:paraId="0416173D" w14:textId="77777777" w:rsidR="004417C5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  <w:t xml:space="preserve">(6) </w:t>
      </w:r>
      <w:r w:rsidRPr="00664A73">
        <w:rPr>
          <w:rFonts w:ascii="Times New Roman" w:eastAsia="標楷體" w:hAnsi="Times New Roman" w:cs="Times New Roman"/>
        </w:rPr>
        <w:t>選擇範圍交易型態</w:t>
      </w:r>
      <w:r w:rsidRPr="00664A73">
        <w:rPr>
          <w:rFonts w:ascii="Times New Roman" w:eastAsia="標楷體" w:hAnsi="Times New Roman" w:cs="Times New Roman"/>
        </w:rPr>
        <w:t xml:space="preserve"> (optional)</w:t>
      </w:r>
    </w:p>
    <w:p w14:paraId="5E863927" w14:textId="77777777" w:rsidR="004417C5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  <w:t xml:space="preserve">(7) </w:t>
      </w:r>
      <w:r w:rsidRPr="00664A73">
        <w:rPr>
          <w:rFonts w:ascii="Times New Roman" w:eastAsia="標楷體" w:hAnsi="Times New Roman" w:cs="Times New Roman"/>
        </w:rPr>
        <w:t>選擇範圍交易內容</w:t>
      </w:r>
      <w:r w:rsidRPr="00664A73">
        <w:rPr>
          <w:rFonts w:ascii="Times New Roman" w:eastAsia="標楷體" w:hAnsi="Times New Roman" w:cs="Times New Roman"/>
        </w:rPr>
        <w:t xml:space="preserve"> (optional)</w:t>
      </w:r>
    </w:p>
    <w:p w14:paraId="3AE3F589" w14:textId="530F7EB6" w:rsidR="004E27E1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  <w:t xml:space="preserve">(8) </w:t>
      </w:r>
      <w:r w:rsidRPr="00664A73">
        <w:rPr>
          <w:rFonts w:ascii="Times New Roman" w:eastAsia="標楷體" w:hAnsi="Times New Roman" w:cs="Times New Roman"/>
        </w:rPr>
        <w:t>點擊確定按鈕</w:t>
      </w:r>
    </w:p>
    <w:p w14:paraId="73E3F56D" w14:textId="77A9DC79" w:rsidR="008A31AB" w:rsidRPr="00664A73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1"/>
      <w:bookmarkStart w:id="10" w:name="_Toc100682261"/>
      <w:bookmarkStart w:id="11" w:name="_Toc103628958"/>
      <w:r w:rsidRPr="00664A73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9"/>
      <w:bookmarkEnd w:id="10"/>
      <w:r w:rsidR="00293B5C" w:rsidRPr="00664A73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1"/>
    </w:p>
    <w:p w14:paraId="6A0D08CF" w14:textId="57A29C72" w:rsidR="00CF6E28" w:rsidRPr="00664A73" w:rsidRDefault="004417C5" w:rsidP="004417C5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  <w:t xml:space="preserve">(1) </w:t>
      </w:r>
      <w:r w:rsidRPr="00664A73">
        <w:rPr>
          <w:rFonts w:ascii="Times New Roman" w:eastAsia="標楷體" w:hAnsi="Times New Roman" w:cs="Times New Roman"/>
        </w:rPr>
        <w:t>系統</w:t>
      </w:r>
      <w:r w:rsidR="008C0522" w:rsidRPr="008C0522">
        <w:rPr>
          <w:rFonts w:ascii="Times New Roman" w:eastAsia="標楷體" w:hAnsi="Times New Roman" w:cs="Times New Roman" w:hint="eastAsia"/>
        </w:rPr>
        <w:t>顯示設定範圍內每</w:t>
      </w:r>
      <w:proofErr w:type="gramStart"/>
      <w:r w:rsidR="008C0522" w:rsidRPr="008C0522">
        <w:rPr>
          <w:rFonts w:ascii="Times New Roman" w:eastAsia="標楷體" w:hAnsi="Times New Roman" w:cs="Times New Roman" w:hint="eastAsia"/>
        </w:rPr>
        <w:t>個</w:t>
      </w:r>
      <w:proofErr w:type="gramEnd"/>
      <w:r w:rsidR="008C0522" w:rsidRPr="008C0522">
        <w:rPr>
          <w:rFonts w:ascii="Times New Roman" w:eastAsia="標楷體" w:hAnsi="Times New Roman" w:cs="Times New Roman" w:hint="eastAsia"/>
        </w:rPr>
        <w:t>時間區段的總金額</w:t>
      </w:r>
      <w:bookmarkStart w:id="12" w:name="_GoBack"/>
      <w:bookmarkEnd w:id="12"/>
    </w:p>
    <w:p w14:paraId="1B872382" w14:textId="0160558D" w:rsidR="00BD145D" w:rsidRPr="00664A73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664A73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664A73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664A73" w:rsidRDefault="00356A29" w:rsidP="00356A29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</w:r>
      <w:r w:rsidR="0074549A" w:rsidRPr="00664A73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664A73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>4</w:t>
      </w:r>
      <w:r w:rsidRPr="00664A73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664A73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>一台</w:t>
      </w:r>
      <w:r w:rsidRPr="00664A73">
        <w:rPr>
          <w:rFonts w:ascii="Times New Roman" w:eastAsia="標楷體" w:hAnsi="Times New Roman" w:cs="Times New Roman"/>
        </w:rPr>
        <w:t>android</w:t>
      </w:r>
      <w:r w:rsidRPr="00664A73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664A73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>一台</w:t>
      </w:r>
      <w:r w:rsidRPr="00664A73">
        <w:rPr>
          <w:rFonts w:ascii="Times New Roman" w:eastAsia="標楷體" w:hAnsi="Times New Roman" w:cs="Times New Roman"/>
        </w:rPr>
        <w:t>android</w:t>
      </w:r>
      <w:r w:rsidRPr="00664A73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664A73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664A73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664A73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664A73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664A73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664A73">
        <w:rPr>
          <w:rFonts w:ascii="Times New Roman" w:eastAsia="標楷體" w:hAnsi="Times New Roman" w:cs="Times New Roman"/>
        </w:rPr>
        <w:t>MoneyWallet</w:t>
      </w:r>
      <w:proofErr w:type="spellEnd"/>
    </w:p>
    <w:p w14:paraId="3C6526B3" w14:textId="4F10FDC4" w:rsidR="005002A3" w:rsidRPr="00664A73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664A73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664A73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664A73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664A73">
        <w:rPr>
          <w:rFonts w:ascii="Times New Roman" w:eastAsia="標楷體" w:hAnsi="Times New Roman" w:cs="Times New Roman"/>
          <w:sz w:val="32"/>
          <w:szCs w:val="32"/>
        </w:rPr>
        <w:lastRenderedPageBreak/>
        <w:t>6. Special Procedural Requirements</w:t>
      </w:r>
      <w:bookmarkEnd w:id="16"/>
    </w:p>
    <w:p w14:paraId="42831776" w14:textId="03A57E75" w:rsidR="00356A29" w:rsidRPr="00664A73" w:rsidRDefault="00356A29" w:rsidP="00356A29">
      <w:pPr>
        <w:rPr>
          <w:rFonts w:ascii="Times New Roman" w:eastAsia="標楷體" w:hAnsi="Times New Roman" w:cs="Times New Roman"/>
        </w:rPr>
      </w:pPr>
      <w:r w:rsidRPr="00664A73">
        <w:rPr>
          <w:rFonts w:ascii="Times New Roman" w:eastAsia="標楷體" w:hAnsi="Times New Roman" w:cs="Times New Roman"/>
        </w:rPr>
        <w:tab/>
      </w:r>
      <w:r w:rsidR="004417C5" w:rsidRPr="00664A73">
        <w:rPr>
          <w:rFonts w:ascii="Times New Roman" w:eastAsia="標楷體" w:hAnsi="Times New Roman" w:cs="Times New Roman"/>
        </w:rPr>
        <w:t>無</w:t>
      </w:r>
    </w:p>
    <w:p w14:paraId="1E6459A2" w14:textId="0530321E" w:rsidR="00293B5C" w:rsidRPr="00664A73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664A73">
        <w:rPr>
          <w:rFonts w:ascii="Times New Roman" w:eastAsia="標楷體" w:hAnsi="Times New Roman" w:cs="Times New Roman"/>
          <w:sz w:val="32"/>
          <w:szCs w:val="32"/>
        </w:rPr>
        <w:t xml:space="preserve">7. </w:t>
      </w:r>
      <w:proofErr w:type="spellStart"/>
      <w:r w:rsidRPr="00664A73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664A73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49DFB5CE" w:rsidR="00356A29" w:rsidRPr="00664A73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664A73">
        <w:rPr>
          <w:rFonts w:ascii="Times New Roman" w:eastAsia="標楷體" w:hAnsi="Times New Roman" w:cs="Times New Roman"/>
        </w:rPr>
        <w:tab/>
      </w:r>
      <w:r w:rsidR="004417C5" w:rsidRPr="00664A73">
        <w:rPr>
          <w:rFonts w:ascii="Times New Roman" w:eastAsia="標楷體" w:hAnsi="Times New Roman" w:cs="Times New Roman"/>
        </w:rPr>
        <w:t>無</w:t>
      </w:r>
    </w:p>
    <w:sectPr w:rsidR="00356A29" w:rsidRPr="00664A73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D9C0" w14:textId="77777777" w:rsidR="001A7A05" w:rsidRDefault="001A7A05" w:rsidP="00B03055">
      <w:r>
        <w:separator/>
      </w:r>
    </w:p>
  </w:endnote>
  <w:endnote w:type="continuationSeparator" w:id="0">
    <w:p w14:paraId="78EC5432" w14:textId="77777777" w:rsidR="001A7A05" w:rsidRDefault="001A7A05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2E7BCE33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D2" w:rsidRPr="00F74FD2">
          <w:rPr>
            <w:noProof/>
            <w:lang w:val="zh-TW"/>
          </w:rPr>
          <w:t>3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8B2D" w14:textId="77777777" w:rsidR="001A7A05" w:rsidRDefault="001A7A05" w:rsidP="00B03055">
      <w:r>
        <w:separator/>
      </w:r>
    </w:p>
  </w:footnote>
  <w:footnote w:type="continuationSeparator" w:id="0">
    <w:p w14:paraId="66426EC6" w14:textId="77777777" w:rsidR="001A7A05" w:rsidRDefault="001A7A05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0509"/>
    <w:rsid w:val="00002B71"/>
    <w:rsid w:val="00006EC1"/>
    <w:rsid w:val="000147E0"/>
    <w:rsid w:val="00020597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7271"/>
    <w:rsid w:val="000A262D"/>
    <w:rsid w:val="000A2808"/>
    <w:rsid w:val="000A39A9"/>
    <w:rsid w:val="000B33DC"/>
    <w:rsid w:val="000B7CBA"/>
    <w:rsid w:val="000D69A5"/>
    <w:rsid w:val="000E58CC"/>
    <w:rsid w:val="00104343"/>
    <w:rsid w:val="0011257B"/>
    <w:rsid w:val="00121BFE"/>
    <w:rsid w:val="00127E32"/>
    <w:rsid w:val="001440CC"/>
    <w:rsid w:val="00150B71"/>
    <w:rsid w:val="00151F44"/>
    <w:rsid w:val="00163463"/>
    <w:rsid w:val="00166F3F"/>
    <w:rsid w:val="001672A7"/>
    <w:rsid w:val="00172800"/>
    <w:rsid w:val="00183764"/>
    <w:rsid w:val="00184F52"/>
    <w:rsid w:val="001A0998"/>
    <w:rsid w:val="001A7A05"/>
    <w:rsid w:val="001B33E8"/>
    <w:rsid w:val="001C2165"/>
    <w:rsid w:val="001C6C30"/>
    <w:rsid w:val="001C6E01"/>
    <w:rsid w:val="001C7911"/>
    <w:rsid w:val="001E4626"/>
    <w:rsid w:val="001E6E5F"/>
    <w:rsid w:val="001F2411"/>
    <w:rsid w:val="00205371"/>
    <w:rsid w:val="00206A4E"/>
    <w:rsid w:val="00207678"/>
    <w:rsid w:val="002218A4"/>
    <w:rsid w:val="002363B2"/>
    <w:rsid w:val="00236510"/>
    <w:rsid w:val="00244FE7"/>
    <w:rsid w:val="00251C0D"/>
    <w:rsid w:val="00261EFD"/>
    <w:rsid w:val="002646F6"/>
    <w:rsid w:val="0026541D"/>
    <w:rsid w:val="00276E0F"/>
    <w:rsid w:val="00277255"/>
    <w:rsid w:val="00281C59"/>
    <w:rsid w:val="00284D69"/>
    <w:rsid w:val="00292B4B"/>
    <w:rsid w:val="00292EA6"/>
    <w:rsid w:val="00293B5C"/>
    <w:rsid w:val="002A2812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49D"/>
    <w:rsid w:val="003549A7"/>
    <w:rsid w:val="00356A29"/>
    <w:rsid w:val="00361A20"/>
    <w:rsid w:val="00362B24"/>
    <w:rsid w:val="00370CB0"/>
    <w:rsid w:val="00381E57"/>
    <w:rsid w:val="00397AD0"/>
    <w:rsid w:val="003B7F31"/>
    <w:rsid w:val="003D3D83"/>
    <w:rsid w:val="003D46C6"/>
    <w:rsid w:val="003F353F"/>
    <w:rsid w:val="003F7DE4"/>
    <w:rsid w:val="00402A1E"/>
    <w:rsid w:val="00414E55"/>
    <w:rsid w:val="00417EB3"/>
    <w:rsid w:val="00421867"/>
    <w:rsid w:val="004303B7"/>
    <w:rsid w:val="00431469"/>
    <w:rsid w:val="004347C8"/>
    <w:rsid w:val="004417C5"/>
    <w:rsid w:val="00446A8F"/>
    <w:rsid w:val="0044754B"/>
    <w:rsid w:val="0045026B"/>
    <w:rsid w:val="00450D0E"/>
    <w:rsid w:val="004524F0"/>
    <w:rsid w:val="004573EB"/>
    <w:rsid w:val="00457B3B"/>
    <w:rsid w:val="004675E0"/>
    <w:rsid w:val="004743B0"/>
    <w:rsid w:val="00474765"/>
    <w:rsid w:val="004852A5"/>
    <w:rsid w:val="00490BCA"/>
    <w:rsid w:val="004B1220"/>
    <w:rsid w:val="004B1383"/>
    <w:rsid w:val="004C0212"/>
    <w:rsid w:val="004E1C95"/>
    <w:rsid w:val="004E27E1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65EF9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0388"/>
    <w:rsid w:val="0062062D"/>
    <w:rsid w:val="006248C3"/>
    <w:rsid w:val="00625775"/>
    <w:rsid w:val="006414F0"/>
    <w:rsid w:val="0064158A"/>
    <w:rsid w:val="00647D2E"/>
    <w:rsid w:val="00655A7B"/>
    <w:rsid w:val="0066245A"/>
    <w:rsid w:val="00664A73"/>
    <w:rsid w:val="00664C03"/>
    <w:rsid w:val="0066517B"/>
    <w:rsid w:val="006717C9"/>
    <w:rsid w:val="00685ED1"/>
    <w:rsid w:val="00694751"/>
    <w:rsid w:val="006A0270"/>
    <w:rsid w:val="006A35C0"/>
    <w:rsid w:val="006A6C79"/>
    <w:rsid w:val="006B25CD"/>
    <w:rsid w:val="006B4ACA"/>
    <w:rsid w:val="006C45DF"/>
    <w:rsid w:val="006C6992"/>
    <w:rsid w:val="006D1156"/>
    <w:rsid w:val="006D141B"/>
    <w:rsid w:val="006E084F"/>
    <w:rsid w:val="006E3ED1"/>
    <w:rsid w:val="006E65E2"/>
    <w:rsid w:val="006F6DA6"/>
    <w:rsid w:val="0071250A"/>
    <w:rsid w:val="00720A43"/>
    <w:rsid w:val="00730343"/>
    <w:rsid w:val="007308CE"/>
    <w:rsid w:val="00737A3E"/>
    <w:rsid w:val="0074043D"/>
    <w:rsid w:val="0074549A"/>
    <w:rsid w:val="00770A55"/>
    <w:rsid w:val="00777250"/>
    <w:rsid w:val="00786D4E"/>
    <w:rsid w:val="0079035F"/>
    <w:rsid w:val="0079531E"/>
    <w:rsid w:val="007C0DCC"/>
    <w:rsid w:val="007C3488"/>
    <w:rsid w:val="007C380A"/>
    <w:rsid w:val="007E1058"/>
    <w:rsid w:val="007E1096"/>
    <w:rsid w:val="00803878"/>
    <w:rsid w:val="008121A8"/>
    <w:rsid w:val="00812849"/>
    <w:rsid w:val="00825B1C"/>
    <w:rsid w:val="008301D3"/>
    <w:rsid w:val="008475E3"/>
    <w:rsid w:val="00872770"/>
    <w:rsid w:val="0087570B"/>
    <w:rsid w:val="008823A6"/>
    <w:rsid w:val="00885388"/>
    <w:rsid w:val="00892EE0"/>
    <w:rsid w:val="00896680"/>
    <w:rsid w:val="008A26DC"/>
    <w:rsid w:val="008A31AB"/>
    <w:rsid w:val="008C0522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319F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D2250"/>
    <w:rsid w:val="009D6B04"/>
    <w:rsid w:val="009D7300"/>
    <w:rsid w:val="009E2558"/>
    <w:rsid w:val="009E3CBB"/>
    <w:rsid w:val="009F06CA"/>
    <w:rsid w:val="00A001F9"/>
    <w:rsid w:val="00A047AA"/>
    <w:rsid w:val="00A15644"/>
    <w:rsid w:val="00A41478"/>
    <w:rsid w:val="00A4278D"/>
    <w:rsid w:val="00A45243"/>
    <w:rsid w:val="00A46CB7"/>
    <w:rsid w:val="00A50708"/>
    <w:rsid w:val="00A51097"/>
    <w:rsid w:val="00A521E8"/>
    <w:rsid w:val="00A5506C"/>
    <w:rsid w:val="00A72928"/>
    <w:rsid w:val="00A818B1"/>
    <w:rsid w:val="00A84DE5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4E7A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04C9B"/>
    <w:rsid w:val="00C25D20"/>
    <w:rsid w:val="00C25F2D"/>
    <w:rsid w:val="00C303C4"/>
    <w:rsid w:val="00C314A3"/>
    <w:rsid w:val="00C4193C"/>
    <w:rsid w:val="00C54497"/>
    <w:rsid w:val="00C77A4B"/>
    <w:rsid w:val="00C80E6A"/>
    <w:rsid w:val="00C81000"/>
    <w:rsid w:val="00C810D5"/>
    <w:rsid w:val="00C94273"/>
    <w:rsid w:val="00CB17A0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62F7"/>
    <w:rsid w:val="00D36566"/>
    <w:rsid w:val="00D40354"/>
    <w:rsid w:val="00D5165A"/>
    <w:rsid w:val="00D6358F"/>
    <w:rsid w:val="00D74472"/>
    <w:rsid w:val="00D74667"/>
    <w:rsid w:val="00D82ADE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840AE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74FD2"/>
    <w:rsid w:val="00F8654B"/>
    <w:rsid w:val="00FA4289"/>
    <w:rsid w:val="00FA5B7D"/>
    <w:rsid w:val="00FB0A05"/>
    <w:rsid w:val="00FB5D43"/>
    <w:rsid w:val="00FD2ABE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6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20E3-9763-47DF-9315-848C5017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4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53</cp:revision>
  <cp:lastPrinted>2022-06-14T09:21:00Z</cp:lastPrinted>
  <dcterms:created xsi:type="dcterms:W3CDTF">2022-03-29T06:27:00Z</dcterms:created>
  <dcterms:modified xsi:type="dcterms:W3CDTF">2022-06-14T09:21:00Z</dcterms:modified>
</cp:coreProperties>
</file>